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73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冠华电气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邯郸市永年区西阳城乡东阳城村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邯郸市永年区西阳城乡东阳城村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力金具、标准件、螺栓、螺母、铁附件、110KV 输电线路铁塔、脚手架及配件的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力金具、标准件、螺栓、螺母、铁附件、110KV 输电线路铁塔、脚手架及配件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金具、标准件、螺栓、螺母、铁附件、110KV 输电线路铁塔、脚手架及配件的加工所涉及场所的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1245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4177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